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52" w:rsidRDefault="001F027E" w:rsidP="00E02159">
      <w:pPr>
        <w:spacing w:line="120" w:lineRule="auto"/>
        <w:ind w:right="-142"/>
        <w:rPr>
          <w:b/>
          <w:sz w:val="28"/>
          <w:szCs w:val="28"/>
        </w:rPr>
      </w:pPr>
      <w:r w:rsidRPr="001F027E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7" o:spid="_x0000_s2055" type="#_x0000_t75" alt="http://ace.cef.fr/IMG/jpg/ACE_Logopost70_150px-2-2.jpg" style="position:absolute;margin-left:-36.85pt;margin-top:59.65pt;width:103.7pt;height:96.75pt;z-index:3;visibility:visible;mso-position-horizontal-relative:margin;mso-position-vertical-relative:margin">
            <v:imagedata r:id="rId8" o:title="ACE_Logopost70_150px-2-2"/>
            <w10:wrap type="square" anchorx="margin" anchory="margin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3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Viens explorer les beautés du monde"/>
          </v:shape>
        </w:pict>
      </w:r>
      <w:r w:rsidR="00C67946">
        <w:t xml:space="preserve"> </w:t>
      </w:r>
    </w:p>
    <w:p w:rsidR="00C47664" w:rsidRPr="00D727F3" w:rsidRDefault="00C92152" w:rsidP="00C92152">
      <w:pPr>
        <w:ind w:right="-286"/>
        <w:rPr>
          <w:sz w:val="28"/>
          <w:szCs w:val="28"/>
        </w:rPr>
      </w:pPr>
      <w:proofErr w:type="gramStart"/>
      <w:r w:rsidRPr="00D727F3">
        <w:rPr>
          <w:b/>
          <w:sz w:val="28"/>
          <w:szCs w:val="28"/>
        </w:rPr>
        <w:t>à</w:t>
      </w:r>
      <w:proofErr w:type="gramEnd"/>
      <w:r w:rsidRPr="00D727F3">
        <w:rPr>
          <w:b/>
          <w:sz w:val="28"/>
          <w:szCs w:val="28"/>
        </w:rPr>
        <w:t xml:space="preserve"> la recherche d’INDY JACK, grand aventurier, et du trésor enfoui</w:t>
      </w:r>
    </w:p>
    <w:p w:rsidR="00C47664" w:rsidRDefault="001F027E">
      <w:r w:rsidRPr="001F027E">
        <w:rPr>
          <w:rFonts w:ascii="Times New Roman" w:hAnsi="Times New Roman"/>
          <w:noProof/>
          <w:sz w:val="24"/>
          <w:szCs w:val="24"/>
          <w:lang w:eastAsia="fr-FR"/>
        </w:rPr>
        <w:pict>
          <v:roundrect id="_x0000_s2051" style="position:absolute;margin-left:12.45pt;margin-top:3.35pt;width:281.9pt;height:162.4pt;z-index:4" arcsize="10923f" strokecolor="#00b050" strokeweight="1.5pt">
            <v:shadow on="t" color="#00b050" opacity=".5" offset="-6pt,-6pt"/>
            <v:textbox style="mso-next-textbox:#_x0000_s2051">
              <w:txbxContent>
                <w:p w:rsidR="00C47664" w:rsidRDefault="006C0800" w:rsidP="00E87B1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LUN</w:t>
                  </w:r>
                  <w:r w:rsidR="00CE67F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DI </w:t>
                  </w:r>
                  <w:r w:rsidR="00E02159" w:rsidRPr="008152C1">
                    <w:rPr>
                      <w:rFonts w:ascii="Arial Black" w:hAnsi="Arial Black"/>
                      <w:b/>
                      <w:sz w:val="28"/>
                      <w:szCs w:val="28"/>
                    </w:rPr>
                    <w:t>25</w:t>
                  </w:r>
                  <w:r w:rsidR="00CE67F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Octobre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2021</w:t>
                  </w:r>
                  <w:r w:rsidR="00C47664">
                    <w:rPr>
                      <w:rFonts w:ascii="Arial Black" w:hAnsi="Arial Black"/>
                      <w:b/>
                      <w:sz w:val="28"/>
                      <w:szCs w:val="28"/>
                    </w:rPr>
                    <w:t> !!!</w:t>
                  </w:r>
                </w:p>
                <w:p w:rsidR="00C47664" w:rsidRDefault="00297CCD" w:rsidP="00E87B1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De 10</w:t>
                  </w:r>
                  <w:r w:rsidR="00A76142">
                    <w:rPr>
                      <w:rFonts w:ascii="Arial Black" w:hAnsi="Arial Black"/>
                      <w:b/>
                      <w:sz w:val="28"/>
                      <w:szCs w:val="28"/>
                    </w:rPr>
                    <w:t>H</w:t>
                  </w:r>
                  <w:r w:rsidR="003E02EC">
                    <w:rPr>
                      <w:rFonts w:ascii="Arial Black" w:hAnsi="Arial Black"/>
                      <w:b/>
                      <w:sz w:val="28"/>
                      <w:szCs w:val="28"/>
                    </w:rPr>
                    <w:t>0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0</w:t>
                  </w:r>
                  <w:r w:rsidR="00A76142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à 1</w:t>
                  </w:r>
                  <w:r w:rsidR="00D1250D">
                    <w:rPr>
                      <w:rFonts w:ascii="Arial Black" w:hAnsi="Arial Black"/>
                      <w:b/>
                      <w:sz w:val="28"/>
                      <w:szCs w:val="28"/>
                    </w:rPr>
                    <w:t>7H</w:t>
                  </w:r>
                </w:p>
                <w:p w:rsidR="0062501B" w:rsidRDefault="0062501B" w:rsidP="00E87B1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Nous t’attendons</w:t>
                  </w:r>
                </w:p>
                <w:p w:rsidR="00D1250D" w:rsidRPr="0069628E" w:rsidRDefault="0062501B" w:rsidP="00E87B1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Pour la </w:t>
                  </w:r>
                  <w:r w:rsidR="00D1250D" w:rsidRPr="0069628E">
                    <w:rPr>
                      <w:rFonts w:ascii="Arial Black" w:hAnsi="Arial Black"/>
                      <w:b/>
                      <w:color w:val="00B0F0"/>
                      <w:sz w:val="28"/>
                      <w:szCs w:val="28"/>
                    </w:rPr>
                    <w:t>RENCONTRE DE L’ACE</w:t>
                  </w:r>
                  <w:r w:rsidR="0081480E" w:rsidRPr="0069628E">
                    <w:rPr>
                      <w:rFonts w:ascii="Arial Black" w:hAnsi="Arial Black"/>
                      <w:b/>
                      <w:color w:val="00B0F0"/>
                      <w:sz w:val="28"/>
                      <w:szCs w:val="28"/>
                    </w:rPr>
                    <w:t> »</w:t>
                  </w:r>
                </w:p>
                <w:p w:rsidR="00393318" w:rsidRDefault="00CE67F4" w:rsidP="003933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à</w:t>
                  </w:r>
                  <w:proofErr w:type="gram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Montluçon</w:t>
                  </w:r>
                </w:p>
                <w:p w:rsidR="0047511D" w:rsidRPr="00E02159" w:rsidRDefault="0047511D" w:rsidP="003933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</w:pPr>
                  <w:proofErr w:type="gramStart"/>
                  <w:r w:rsidRPr="00E0215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à</w:t>
                  </w:r>
                  <w:proofErr w:type="gramEnd"/>
                  <w:r w:rsidRPr="00E0215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 xml:space="preserve"> la maison de associations</w:t>
                  </w:r>
                </w:p>
                <w:p w:rsidR="00241CD9" w:rsidRPr="00E02159" w:rsidRDefault="006C0800" w:rsidP="003933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E0215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4 rue Serge Gras à Fontbouillant</w:t>
                  </w:r>
                </w:p>
                <w:p w:rsidR="00D1250D" w:rsidRDefault="00D1250D" w:rsidP="00E87B1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A152A" w:rsidRDefault="001F027E" w:rsidP="00C47664">
      <w:r>
        <w:rPr>
          <w:noProof/>
        </w:rPr>
        <w:pict>
          <v:shape id="Image 1" o:spid="_x0000_s2061" type="#_x0000_t75" style="position:absolute;margin-left:384.5pt;margin-top:132.6pt;width:113.4pt;height:103.8pt;z-index:7;visibility:visible;mso-position-horizontal-relative:margin;mso-position-vertical-relative:margin">
            <v:imagedata r:id="rId9" o:title="" croptop="-193f" cropbottom="-1f" cropleft="33548f"/>
            <w10:wrap type="square" anchorx="margin" anchory="margin"/>
          </v:shape>
        </w:pict>
      </w:r>
    </w:p>
    <w:p w:rsidR="00F2731D" w:rsidRDefault="00F2731D" w:rsidP="00C47664"/>
    <w:p w:rsidR="00F2731D" w:rsidRDefault="00F2731D" w:rsidP="00C47664"/>
    <w:p w:rsidR="00F2731D" w:rsidRDefault="00F2731D" w:rsidP="00C47664"/>
    <w:p w:rsidR="00F2731D" w:rsidRDefault="00F2731D" w:rsidP="00C47664"/>
    <w:p w:rsidR="00F2731D" w:rsidRDefault="001F027E" w:rsidP="00C47664">
      <w:r>
        <w:rPr>
          <w:noProof/>
          <w:lang w:eastAsia="fr-FR"/>
        </w:rPr>
        <w:pict>
          <v:roundrect id="_x0000_s2052" style="position:absolute;margin-left:-31.2pt;margin-top:11.3pt;width:537.75pt;height:141.3pt;z-index:1" arcsize="10923f" stroked="f">
            <v:textbox style="mso-next-textbox:#_x0000_s2052">
              <w:txbxContent>
                <w:p w:rsidR="00314BC3" w:rsidRDefault="00314BC3" w:rsidP="00314B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u peux aussi inviter des copains (copines), avec l’accord de leurs parents !!!</w:t>
                  </w:r>
                </w:p>
                <w:p w:rsidR="00BE337A" w:rsidRPr="00BE337A" w:rsidRDefault="00BE337A" w:rsidP="00314B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F6CA2" w:rsidRPr="00CE67F4" w:rsidRDefault="00314BC3" w:rsidP="00C67946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67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Rendez-vous à </w:t>
                  </w:r>
                  <w:r w:rsidR="003E02E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h0</w:t>
                  </w:r>
                  <w:r w:rsidR="00CE67F4" w:rsidRPr="00CE67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="00D1250D" w:rsidRPr="00CE67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6C08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à la salle pol</w:t>
                  </w:r>
                  <w:r w:rsidR="00955B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yvalente</w:t>
                  </w:r>
                  <w:r w:rsidR="004751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de la maison des associations                </w:t>
                  </w:r>
                  <w:r w:rsidR="00955B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4 rue Serge Gras à Fon</w:t>
                  </w:r>
                  <w:r w:rsidR="006C08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bouillant</w:t>
                  </w:r>
                  <w:r w:rsidR="00D533A7" w:rsidRPr="00CE67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Montluçon</w:t>
                  </w:r>
                </w:p>
                <w:p w:rsidR="00CE67F4" w:rsidRPr="00CE67F4" w:rsidRDefault="00CE67F4" w:rsidP="005C6CD9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Fin de la rencontre à17h</w:t>
                  </w:r>
                </w:p>
                <w:p w:rsidR="00B25A71" w:rsidRDefault="003E3CAE" w:rsidP="005C6CD9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Comme d’habitude </w:t>
                  </w:r>
                  <w:r w:rsidR="0062501B">
                    <w:rPr>
                      <w:rFonts w:ascii="Times New Roman" w:hAnsi="Times New Roman"/>
                      <w:sz w:val="28"/>
                      <w:szCs w:val="28"/>
                    </w:rPr>
                    <w:t>n’oublie</w:t>
                  </w:r>
                  <w:r w:rsidR="000C217A">
                    <w:rPr>
                      <w:rFonts w:ascii="Times New Roman" w:hAnsi="Times New Roman"/>
                      <w:sz w:val="28"/>
                      <w:szCs w:val="28"/>
                    </w:rPr>
                    <w:t xml:space="preserve"> pas </w:t>
                  </w:r>
                  <w:r w:rsidR="0062501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25A71" w:rsidRPr="00B25A71">
                    <w:rPr>
                      <w:rFonts w:ascii="Times New Roman" w:hAnsi="Times New Roman"/>
                      <w:sz w:val="28"/>
                      <w:szCs w:val="28"/>
                    </w:rPr>
                    <w:t>d’</w:t>
                  </w:r>
                  <w:r w:rsidR="00B25A71" w:rsidRPr="00B25A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pporter</w:t>
                  </w:r>
                  <w:r w:rsidR="00B25A71">
                    <w:rPr>
                      <w:rFonts w:ascii="Times New Roman" w:hAnsi="Times New Roman"/>
                      <w:sz w:val="28"/>
                      <w:szCs w:val="28"/>
                    </w:rPr>
                    <w:t xml:space="preserve"> ni ton </w:t>
                  </w:r>
                  <w:r w:rsidR="00B25A71" w:rsidRPr="00B25A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ique-nique</w:t>
                  </w:r>
                  <w:r w:rsidR="00B25A71">
                    <w:rPr>
                      <w:rFonts w:ascii="Times New Roman" w:hAnsi="Times New Roman"/>
                      <w:sz w:val="28"/>
                      <w:szCs w:val="28"/>
                    </w:rPr>
                    <w:t xml:space="preserve">… ni ton </w:t>
                  </w:r>
                  <w:r w:rsidR="00B25A71" w:rsidRPr="00B25A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ourire</w:t>
                  </w:r>
                  <w:r w:rsidR="00B25A71">
                    <w:rPr>
                      <w:rFonts w:ascii="Times New Roman" w:hAnsi="Times New Roman"/>
                      <w:sz w:val="28"/>
                      <w:szCs w:val="28"/>
                    </w:rPr>
                    <w:t> !</w:t>
                  </w:r>
                </w:p>
                <w:p w:rsidR="005C6CD9" w:rsidRPr="005C6CD9" w:rsidRDefault="005C6CD9" w:rsidP="005C6CD9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C6CD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o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s nous chargeons du goûter</w:t>
                  </w:r>
                </w:p>
              </w:txbxContent>
            </v:textbox>
          </v:roundrect>
        </w:pict>
      </w:r>
    </w:p>
    <w:p w:rsidR="00F2731D" w:rsidRDefault="00F2731D" w:rsidP="00C47664"/>
    <w:p w:rsidR="00F2731D" w:rsidRDefault="00F2731D" w:rsidP="00C47664"/>
    <w:p w:rsidR="00F2731D" w:rsidRDefault="00F2731D" w:rsidP="00C47664"/>
    <w:p w:rsidR="00C47664" w:rsidRPr="00C47664" w:rsidRDefault="001F027E" w:rsidP="00C47664">
      <w:r>
        <w:rPr>
          <w:noProof/>
          <w:lang w:eastAsia="fr-FR"/>
        </w:rPr>
        <w:pict>
          <v:rect id="_x0000_s2057" style="position:absolute;margin-left:333.4pt;margin-top:413.55pt;width:16.5pt;height:12pt;z-index:6"/>
        </w:pict>
      </w:r>
      <w:r>
        <w:rPr>
          <w:noProof/>
          <w:lang w:eastAsia="fr-FR"/>
        </w:rPr>
        <w:pict>
          <v:rect id="_x0000_s2054" style="position:absolute;margin-left:-49.85pt;margin-top:212.55pt;width:587.25pt;height:264.6pt;z-index:2" stroked="f">
            <v:textbox style="mso-next-textbox:#_x0000_s2054">
              <w:txbxContent>
                <w:p w:rsidR="005C6CD9" w:rsidRDefault="005C6CD9" w:rsidP="009C4885">
                  <w:pPr>
                    <w:spacing w:after="0"/>
                  </w:pPr>
                </w:p>
                <w:p w:rsidR="005C6CD9" w:rsidRDefault="005C6CD9" w:rsidP="009C4885">
                  <w:pPr>
                    <w:spacing w:after="0"/>
                  </w:pPr>
                </w:p>
                <w:p w:rsidR="008F3C99" w:rsidRDefault="008F3C99" w:rsidP="009C4885">
                  <w:pPr>
                    <w:spacing w:after="0"/>
                  </w:pPr>
                  <w:r>
                    <w:t>-------------------------------------------------------------------------------------------------------------------------------------------------------------------------</w:t>
                  </w:r>
                </w:p>
                <w:p w:rsidR="006168BD" w:rsidRPr="00142035" w:rsidRDefault="006168BD" w:rsidP="009C4885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42035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AUTORISATION PARENTALE</w:t>
                  </w:r>
                  <w:r w:rsidRPr="0014203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à remettre au plus tard </w:t>
                  </w:r>
                  <w:r w:rsidR="004F6CA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à l’arrivée</w:t>
                  </w:r>
                </w:p>
                <w:p w:rsidR="006168BD" w:rsidRDefault="006168BD" w:rsidP="006168BD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68BD">
                    <w:rPr>
                      <w:rFonts w:ascii="Times New Roman" w:hAnsi="Times New Roman"/>
                      <w:sz w:val="26"/>
                      <w:szCs w:val="26"/>
                    </w:rPr>
                    <w:t>Je soussigné</w:t>
                  </w:r>
                  <w:r w:rsidR="009C4885">
                    <w:rPr>
                      <w:rFonts w:ascii="Times New Roman" w:hAnsi="Times New Roman"/>
                      <w:sz w:val="26"/>
                      <w:szCs w:val="26"/>
                    </w:rPr>
                    <w:t>(e)</w:t>
                  </w:r>
                  <w:r w:rsidRPr="006168BD">
                    <w:rPr>
                      <w:rFonts w:ascii="Times New Roman" w:hAnsi="Times New Roman"/>
                      <w:sz w:val="26"/>
                      <w:szCs w:val="26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.</w:t>
                  </w:r>
                </w:p>
                <w:p w:rsidR="00871365" w:rsidRPr="006168BD" w:rsidRDefault="003E3CAE" w:rsidP="006168BD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emeurant :…………………………………………..………mail………….……………………………</w:t>
                  </w:r>
                </w:p>
                <w:p w:rsidR="006168BD" w:rsidRPr="006168BD" w:rsidRDefault="006168BD" w:rsidP="006168BD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68BD">
                    <w:rPr>
                      <w:rFonts w:ascii="Times New Roman" w:hAnsi="Times New Roman"/>
                      <w:sz w:val="26"/>
                      <w:szCs w:val="26"/>
                    </w:rPr>
                    <w:t>Autorise mon fils, ma fille………………………………………………………………………………</w:t>
                  </w:r>
                </w:p>
                <w:p w:rsidR="006168BD" w:rsidRDefault="006168BD" w:rsidP="00212D20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68BD">
                    <w:rPr>
                      <w:rFonts w:ascii="Times New Roman" w:hAnsi="Times New Roman"/>
                      <w:sz w:val="26"/>
                      <w:szCs w:val="26"/>
                    </w:rPr>
                    <w:t xml:space="preserve">A participer à la </w:t>
                  </w:r>
                  <w:r w:rsidR="009C4885">
                    <w:rPr>
                      <w:rFonts w:ascii="Times New Roman" w:hAnsi="Times New Roman"/>
                      <w:sz w:val="26"/>
                      <w:szCs w:val="26"/>
                    </w:rPr>
                    <w:t>r</w:t>
                  </w:r>
                  <w:r w:rsidRPr="006168BD">
                    <w:rPr>
                      <w:rFonts w:ascii="Times New Roman" w:hAnsi="Times New Roman"/>
                      <w:sz w:val="26"/>
                      <w:szCs w:val="26"/>
                    </w:rPr>
                    <w:t>encontre ACE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68BD">
                    <w:rPr>
                      <w:rFonts w:ascii="Times New Roman" w:hAnsi="Times New Roman"/>
                      <w:sz w:val="26"/>
                      <w:szCs w:val="26"/>
                    </w:rPr>
                    <w:t xml:space="preserve">(Action Catholique des Enfants) du </w:t>
                  </w:r>
                  <w:r w:rsidR="006C0800"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  <w:r w:rsidR="00CE67F4">
                    <w:rPr>
                      <w:rFonts w:ascii="Times New Roman" w:hAnsi="Times New Roman"/>
                      <w:sz w:val="26"/>
                      <w:szCs w:val="26"/>
                    </w:rPr>
                    <w:t xml:space="preserve"> octobre à Montluçon</w:t>
                  </w:r>
                </w:p>
                <w:p w:rsidR="006168BD" w:rsidRDefault="006168BD" w:rsidP="00212D20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 être transporté(e) par des moyens privés</w:t>
                  </w:r>
                  <w:r w:rsidR="00A1320C">
                    <w:rPr>
                      <w:rFonts w:ascii="Times New Roman" w:hAnsi="Times New Roman"/>
                      <w:sz w:val="26"/>
                      <w:szCs w:val="26"/>
                    </w:rPr>
                    <w:t xml:space="preserve"> et à recevoir, en cas d’urgence, les soins nécessaires</w:t>
                  </w:r>
                </w:p>
                <w:p w:rsidR="006168BD" w:rsidRDefault="00A1320C" w:rsidP="006168BD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Té</w:t>
                  </w:r>
                  <w:r w:rsidR="006168BD">
                    <w:rPr>
                      <w:rFonts w:ascii="Times New Roman" w:hAnsi="Times New Roman"/>
                      <w:sz w:val="26"/>
                      <w:szCs w:val="26"/>
                    </w:rPr>
                    <w:t>l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r w:rsidR="006168BD">
                    <w:rPr>
                      <w:rFonts w:ascii="Times New Roman" w:hAnsi="Times New Roman"/>
                      <w:sz w:val="26"/>
                      <w:szCs w:val="26"/>
                    </w:rPr>
                    <w:t xml:space="preserve"> où l’on peut me joindre ce jour :…………………………………………………………………….</w:t>
                  </w:r>
                </w:p>
                <w:p w:rsidR="00241CD9" w:rsidRPr="00241CD9" w:rsidRDefault="00241CD9" w:rsidP="006168BD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C4885" w:rsidRDefault="009C4885" w:rsidP="006168BD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DROIT A L’IMAGE</w:t>
                  </w:r>
                  <w:r w:rsidR="006C79B8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9C4885">
                    <w:rPr>
                      <w:rFonts w:ascii="Times New Roman" w:hAnsi="Times New Roman"/>
                      <w:sz w:val="26"/>
                      <w:szCs w:val="26"/>
                    </w:rPr>
                    <w:t xml:space="preserve">Dans le cas </w:t>
                  </w:r>
                  <w:r w:rsidR="00A1320C">
                    <w:rPr>
                      <w:rFonts w:ascii="Times New Roman" w:hAnsi="Times New Roman"/>
                      <w:sz w:val="26"/>
                      <w:szCs w:val="26"/>
                    </w:rPr>
                    <w:t>où</w:t>
                  </w:r>
                  <w:r w:rsidRPr="009C4885">
                    <w:rPr>
                      <w:rFonts w:ascii="Times New Roman" w:hAnsi="Times New Roman"/>
                      <w:sz w:val="26"/>
                      <w:szCs w:val="26"/>
                    </w:rPr>
                    <w:t xml:space="preserve"> des photos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seraient réalisées lors de cette journée :</w:t>
                  </w:r>
                </w:p>
                <w:p w:rsidR="009C4885" w:rsidRPr="00672C05" w:rsidRDefault="009C4885" w:rsidP="00672C05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J’autorise l’ACE à les utiliser dans le cadre de ses publications.</w:t>
                  </w:r>
                  <w:r w:rsidR="006C0800">
                    <w:rPr>
                      <w:rFonts w:ascii="Times New Roman" w:hAnsi="Times New Roman"/>
                      <w:sz w:val="26"/>
                      <w:szCs w:val="26"/>
                    </w:rPr>
                    <w:t xml:space="preserve"> Oui         </w:t>
                  </w:r>
                  <w:r w:rsidR="00A10449"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  <w:r w:rsidR="006C0800">
                    <w:rPr>
                      <w:rFonts w:ascii="Times New Roman" w:hAnsi="Times New Roman"/>
                      <w:sz w:val="26"/>
                      <w:szCs w:val="26"/>
                    </w:rPr>
                    <w:t>Non</w:t>
                  </w:r>
                  <w:r w:rsidR="00A10449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1F027E" w:rsidRPr="001F027E">
                    <w:rPr>
                      <w:rFonts w:ascii="Times New Roman" w:hAnsi="Times New Roman"/>
                      <w:sz w:val="26"/>
                      <w:szCs w:val="26"/>
                    </w:rPr>
                    <w:pict>
                      <v:shape id="_x0000_i1026" type="#_x0000_t75" style="width:18pt;height:15pt">
                        <v:imagedata r:id="rId10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2053" style="position:absolute;margin-left:-43.6pt;margin-top:46.5pt;width:532.5pt;height:190.05pt;z-index:5" arcsize="10923f" strokecolor="#00b050" strokeweight="1.5pt">
            <v:shadow on="t" color="#00b050" opacity=".5" offset="6pt,6pt"/>
            <v:textbox>
              <w:txbxContent>
                <w:p w:rsidR="00F2731D" w:rsidRPr="00D56D2B" w:rsidRDefault="00040DD7" w:rsidP="00142035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</w:pPr>
                  <w:r w:rsidRPr="00D56D2B">
                    <w:rPr>
                      <w:rFonts w:ascii="Comic Sans MS" w:hAnsi="Comic Sans MS"/>
                      <w:b/>
                      <w:i/>
                      <w:sz w:val="26"/>
                      <w:szCs w:val="26"/>
                      <w:u w:val="single"/>
                    </w:rPr>
                    <w:t>Afin de nous permettre d’organiser au mieux cette journée :</w:t>
                  </w:r>
                </w:p>
                <w:p w:rsidR="00040DD7" w:rsidRPr="00D56D2B" w:rsidRDefault="00040DD7" w:rsidP="00142035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</w:pPr>
                  <w:r w:rsidRPr="00793494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 xml:space="preserve">Il est </w:t>
                  </w:r>
                  <w:r w:rsidR="00142035" w:rsidRPr="00793494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impératif</w:t>
                  </w:r>
                  <w:r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D56D2B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 xml:space="preserve">que les enfants soient « inscrits » </w:t>
                  </w:r>
                  <w:r w:rsidRPr="00793494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au plus tard le</w:t>
                  </w:r>
                  <w:r w:rsidR="00142035">
                    <w:rPr>
                      <w:rFonts w:ascii="Comic Sans MS" w:hAnsi="Comic Sans MS"/>
                      <w:b/>
                      <w:i/>
                      <w:sz w:val="26"/>
                      <w:szCs w:val="26"/>
                      <w:u w:val="single"/>
                    </w:rPr>
                    <w:t xml:space="preserve"> </w:t>
                  </w:r>
                  <w:r w:rsidR="006C0800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vendre</w:t>
                  </w:r>
                  <w:r w:rsidR="00297CCD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di</w:t>
                  </w:r>
                  <w:r w:rsidR="00793494" w:rsidRPr="00793494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1A4F9B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2</w:t>
                  </w:r>
                  <w:r w:rsidR="006C0800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2</w:t>
                  </w:r>
                  <w:r w:rsidR="00CE67F4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 xml:space="preserve"> Octobre</w:t>
                  </w:r>
                  <w:r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> :</w:t>
                  </w:r>
                  <w:r>
                    <w:rPr>
                      <w:rFonts w:ascii="Comic Sans MS" w:hAnsi="Comic Sans MS"/>
                      <w:i/>
                      <w:sz w:val="26"/>
                      <w:szCs w:val="26"/>
                    </w:rPr>
                    <w:t xml:space="preserve"> </w:t>
                  </w:r>
                  <w:r w:rsidRPr="00793494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en téléphonant</w:t>
                  </w:r>
                  <w:r w:rsidRPr="00793494">
                    <w:rPr>
                      <w:rFonts w:ascii="Comic Sans MS" w:hAnsi="Comic Sans MS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6"/>
                      <w:szCs w:val="26"/>
                    </w:rPr>
                    <w:t xml:space="preserve">à </w:t>
                  </w:r>
                  <w:r w:rsidRPr="00E87B16">
                    <w:rPr>
                      <w:rFonts w:ascii="Comic Sans MS" w:hAnsi="Comic Sans MS"/>
                      <w:i/>
                      <w:sz w:val="28"/>
                      <w:szCs w:val="28"/>
                      <w:u w:val="single"/>
                    </w:rPr>
                    <w:t xml:space="preserve">Mathilde </w:t>
                  </w:r>
                  <w:proofErr w:type="spellStart"/>
                  <w:r w:rsidRPr="00E87B16">
                    <w:rPr>
                      <w:rFonts w:ascii="Comic Sans MS" w:hAnsi="Comic Sans MS"/>
                      <w:i/>
                      <w:sz w:val="28"/>
                      <w:szCs w:val="28"/>
                      <w:u w:val="single"/>
                    </w:rPr>
                    <w:t>Deléris</w:t>
                  </w:r>
                  <w:proofErr w:type="spellEnd"/>
                  <w:r>
                    <w:rPr>
                      <w:rFonts w:ascii="Comic Sans MS" w:hAnsi="Comic Sans MS"/>
                      <w:i/>
                      <w:sz w:val="26"/>
                      <w:szCs w:val="26"/>
                    </w:rPr>
                    <w:t xml:space="preserve"> </w:t>
                  </w:r>
                  <w:r w:rsidRPr="00D56D2B">
                    <w:rPr>
                      <w:rFonts w:ascii="Comic Sans MS" w:hAnsi="Comic Sans MS"/>
                      <w:i/>
                      <w:sz w:val="26"/>
                      <w:szCs w:val="26"/>
                    </w:rPr>
                    <w:t>(il est possible de</w:t>
                  </w:r>
                  <w:r w:rsidRPr="0079349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</w:t>
                  </w:r>
                  <w:r w:rsidRPr="00D56D2B">
                    <w:rPr>
                      <w:rFonts w:ascii="Comic Sans MS" w:hAnsi="Comic Sans MS"/>
                      <w:i/>
                      <w:sz w:val="26"/>
                      <w:szCs w:val="26"/>
                    </w:rPr>
                    <w:t>laisser un message…</w:t>
                  </w:r>
                  <w:r w:rsidRPr="0079349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)</w:t>
                  </w:r>
                  <w:r w:rsidR="00A1320C">
                    <w:rPr>
                      <w:rFonts w:ascii="Comic Sans MS" w:hAnsi="Comic Sans MS"/>
                      <w:i/>
                      <w:sz w:val="26"/>
                      <w:szCs w:val="26"/>
                    </w:rPr>
                    <w:t xml:space="preserve"> Té</w:t>
                  </w:r>
                  <w:r w:rsidR="008F3C99">
                    <w:rPr>
                      <w:rFonts w:ascii="Comic Sans MS" w:hAnsi="Comic Sans MS"/>
                      <w:i/>
                      <w:sz w:val="26"/>
                      <w:szCs w:val="26"/>
                    </w:rPr>
                    <w:t>l</w:t>
                  </w:r>
                  <w:r w:rsidR="00A1320C">
                    <w:rPr>
                      <w:rFonts w:ascii="Comic Sans MS" w:hAnsi="Comic Sans MS"/>
                      <w:i/>
                      <w:sz w:val="26"/>
                      <w:szCs w:val="26"/>
                    </w:rPr>
                    <w:t>. </w:t>
                  </w:r>
                  <w:r w:rsidR="008F3C99">
                    <w:rPr>
                      <w:rFonts w:ascii="Comic Sans MS" w:hAnsi="Comic Sans MS"/>
                      <w:i/>
                      <w:sz w:val="26"/>
                      <w:szCs w:val="26"/>
                    </w:rPr>
                    <w:t xml:space="preserve">04 70 03 43 46 </w:t>
                  </w:r>
                  <w:r w:rsidR="00793494">
                    <w:rPr>
                      <w:rFonts w:ascii="Comic Sans MS" w:hAnsi="Comic Sans MS"/>
                      <w:i/>
                      <w:sz w:val="26"/>
                      <w:szCs w:val="26"/>
                    </w:rPr>
                    <w:t>ou 06 79 36 01 88</w:t>
                  </w:r>
                </w:p>
                <w:p w:rsidR="00D56D2B" w:rsidRPr="006C0800" w:rsidRDefault="00D56D2B" w:rsidP="00D56D2B">
                  <w:pPr>
                    <w:pStyle w:val="Paragraphedeliste"/>
                    <w:spacing w:after="0" w:line="120" w:lineRule="auto"/>
                    <w:jc w:val="both"/>
                    <w:rPr>
                      <w:rFonts w:ascii="Comic Sans MS" w:hAnsi="Comic Sans MS"/>
                      <w:b/>
                      <w:i/>
                      <w:sz w:val="10"/>
                      <w:szCs w:val="10"/>
                    </w:rPr>
                  </w:pPr>
                </w:p>
                <w:p w:rsidR="00D56D2B" w:rsidRPr="006C0800" w:rsidRDefault="00D56D2B" w:rsidP="00D56D2B">
                  <w:pPr>
                    <w:pStyle w:val="Paragraphedeliste"/>
                    <w:spacing w:line="120" w:lineRule="auto"/>
                    <w:jc w:val="both"/>
                    <w:rPr>
                      <w:rFonts w:ascii="Comic Sans MS" w:hAnsi="Comic Sans MS"/>
                      <w:b/>
                      <w:i/>
                      <w:sz w:val="10"/>
                      <w:szCs w:val="10"/>
                    </w:rPr>
                  </w:pPr>
                </w:p>
                <w:p w:rsidR="004F6CA2" w:rsidRDefault="00142035" w:rsidP="004F6CA2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</w:pPr>
                  <w:r w:rsidRPr="004F6CA2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>Une participation</w:t>
                  </w:r>
                  <w:r w:rsidR="00E87B16" w:rsidRPr="004F6CA2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 xml:space="preserve">, dans la mesure du possible, </w:t>
                  </w:r>
                  <w:r w:rsidRPr="004F6CA2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>de</w:t>
                  </w:r>
                  <w:r w:rsidR="00E87B16" w:rsidRPr="004F6CA2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B25A71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>2</w:t>
                  </w:r>
                  <w:r w:rsidR="00A1320C" w:rsidRPr="004F6CA2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>€ par enfant serait la</w:t>
                  </w:r>
                  <w:r w:rsidRPr="004F6CA2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 xml:space="preserve"> bienvenue</w:t>
                  </w:r>
                  <w:r w:rsidR="004F6CA2" w:rsidRPr="004F6CA2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>.</w:t>
                  </w:r>
                  <w:r w:rsidR="00B752DB" w:rsidRPr="004F6CA2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4F6CA2" w:rsidRPr="006C0800" w:rsidRDefault="004F6CA2" w:rsidP="004F6CA2">
                  <w:pPr>
                    <w:pStyle w:val="Paragraphedeliste"/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i/>
                      <w:sz w:val="10"/>
                      <w:szCs w:val="10"/>
                    </w:rPr>
                  </w:pPr>
                </w:p>
                <w:p w:rsidR="00AC5C8B" w:rsidRPr="00AC5C8B" w:rsidRDefault="00AC5C8B" w:rsidP="00AC5C8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</w:pPr>
                  <w:r w:rsidRPr="004F6CA2">
                    <w:rPr>
                      <w:rFonts w:ascii="Comic Sans MS" w:hAnsi="Comic Sans MS"/>
                      <w:b/>
                      <w:i/>
                      <w:sz w:val="26"/>
                      <w:szCs w:val="26"/>
                      <w:u w:val="single"/>
                    </w:rPr>
                    <w:t>Chaque enfant</w:t>
                  </w:r>
                  <w:r w:rsidRPr="00AC5C8B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>, au cours de l’année</w:t>
                  </w:r>
                  <w:r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>,</w:t>
                  </w:r>
                  <w:r w:rsidRPr="00AC5C8B"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 xml:space="preserve"> sera invité à donner 1 euro </w:t>
                  </w:r>
                  <w:r>
                    <w:rPr>
                      <w:rFonts w:ascii="Comic Sans MS" w:hAnsi="Comic Sans MS"/>
                      <w:b/>
                      <w:i/>
                      <w:sz w:val="26"/>
                      <w:szCs w:val="26"/>
                    </w:rPr>
                    <w:t>de cotisation annuelle pour adhérer à l’association.</w:t>
                  </w:r>
                </w:p>
              </w:txbxContent>
            </v:textbox>
          </v:roundrect>
        </w:pict>
      </w:r>
    </w:p>
    <w:sectPr w:rsidR="00C47664" w:rsidRPr="00C47664" w:rsidSect="00A43517">
      <w:pgSz w:w="11906" w:h="16838"/>
      <w:pgMar w:top="340" w:right="1418" w:bottom="340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9F" w:rsidRDefault="001C1E9F" w:rsidP="00924080">
      <w:pPr>
        <w:spacing w:after="0" w:line="240" w:lineRule="auto"/>
      </w:pPr>
      <w:r>
        <w:separator/>
      </w:r>
    </w:p>
  </w:endnote>
  <w:endnote w:type="continuationSeparator" w:id="0">
    <w:p w:rsidR="001C1E9F" w:rsidRDefault="001C1E9F" w:rsidP="0092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9F" w:rsidRDefault="001C1E9F" w:rsidP="00924080">
      <w:pPr>
        <w:spacing w:after="0" w:line="240" w:lineRule="auto"/>
      </w:pPr>
      <w:r>
        <w:separator/>
      </w:r>
    </w:p>
  </w:footnote>
  <w:footnote w:type="continuationSeparator" w:id="0">
    <w:p w:rsidR="001C1E9F" w:rsidRDefault="001C1E9F" w:rsidP="0092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5E56"/>
    <w:multiLevelType w:val="hybridMultilevel"/>
    <w:tmpl w:val="B7642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63A3A"/>
    <w:multiLevelType w:val="hybridMultilevel"/>
    <w:tmpl w:val="57249358"/>
    <w:lvl w:ilvl="0" w:tplc="45321E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0D3E7F"/>
    <w:multiLevelType w:val="hybridMultilevel"/>
    <w:tmpl w:val="6D82A9F8"/>
    <w:lvl w:ilvl="0" w:tplc="8EC22A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A81C3F"/>
    <w:multiLevelType w:val="hybridMultilevel"/>
    <w:tmpl w:val="AB324ED8"/>
    <w:lvl w:ilvl="0" w:tplc="8EC22A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7664"/>
    <w:rsid w:val="00023BDD"/>
    <w:rsid w:val="00040DD7"/>
    <w:rsid w:val="00046813"/>
    <w:rsid w:val="000468AD"/>
    <w:rsid w:val="000605A7"/>
    <w:rsid w:val="00067F40"/>
    <w:rsid w:val="00091493"/>
    <w:rsid w:val="000B10B9"/>
    <w:rsid w:val="000C217A"/>
    <w:rsid w:val="000F7338"/>
    <w:rsid w:val="00142035"/>
    <w:rsid w:val="001744A7"/>
    <w:rsid w:val="0019412E"/>
    <w:rsid w:val="001A4F9B"/>
    <w:rsid w:val="001A777B"/>
    <w:rsid w:val="001C1E9F"/>
    <w:rsid w:val="001E27F0"/>
    <w:rsid w:val="001F027E"/>
    <w:rsid w:val="00205DE9"/>
    <w:rsid w:val="00212D20"/>
    <w:rsid w:val="00216519"/>
    <w:rsid w:val="002349F5"/>
    <w:rsid w:val="002377CA"/>
    <w:rsid w:val="00241CD9"/>
    <w:rsid w:val="00254632"/>
    <w:rsid w:val="0026352F"/>
    <w:rsid w:val="00291534"/>
    <w:rsid w:val="00297CCD"/>
    <w:rsid w:val="002D1D31"/>
    <w:rsid w:val="002E0C0E"/>
    <w:rsid w:val="003144B5"/>
    <w:rsid w:val="00314BC3"/>
    <w:rsid w:val="00375CC8"/>
    <w:rsid w:val="00393318"/>
    <w:rsid w:val="003E02EC"/>
    <w:rsid w:val="003E3CAE"/>
    <w:rsid w:val="003F6664"/>
    <w:rsid w:val="00421790"/>
    <w:rsid w:val="0047511D"/>
    <w:rsid w:val="0048131E"/>
    <w:rsid w:val="004A1C71"/>
    <w:rsid w:val="004A4C43"/>
    <w:rsid w:val="004B7726"/>
    <w:rsid w:val="004C01D0"/>
    <w:rsid w:val="004C3D55"/>
    <w:rsid w:val="004E7244"/>
    <w:rsid w:val="004F12D7"/>
    <w:rsid w:val="004F6CA2"/>
    <w:rsid w:val="00551DF6"/>
    <w:rsid w:val="005659D8"/>
    <w:rsid w:val="005C6CD9"/>
    <w:rsid w:val="005D6546"/>
    <w:rsid w:val="005E2893"/>
    <w:rsid w:val="005F4806"/>
    <w:rsid w:val="00613ADC"/>
    <w:rsid w:val="006168BD"/>
    <w:rsid w:val="00620E71"/>
    <w:rsid w:val="0062501B"/>
    <w:rsid w:val="00626B44"/>
    <w:rsid w:val="00647AB5"/>
    <w:rsid w:val="00672C05"/>
    <w:rsid w:val="0068112E"/>
    <w:rsid w:val="006958D3"/>
    <w:rsid w:val="0069628E"/>
    <w:rsid w:val="006A1265"/>
    <w:rsid w:val="006B6ED3"/>
    <w:rsid w:val="006C0800"/>
    <w:rsid w:val="006C79B8"/>
    <w:rsid w:val="0070246D"/>
    <w:rsid w:val="00706938"/>
    <w:rsid w:val="00713B79"/>
    <w:rsid w:val="007264BD"/>
    <w:rsid w:val="00730295"/>
    <w:rsid w:val="00740D8E"/>
    <w:rsid w:val="00741092"/>
    <w:rsid w:val="00745B53"/>
    <w:rsid w:val="0078009A"/>
    <w:rsid w:val="00781C47"/>
    <w:rsid w:val="00785528"/>
    <w:rsid w:val="00793494"/>
    <w:rsid w:val="007C574C"/>
    <w:rsid w:val="007F7104"/>
    <w:rsid w:val="0081480E"/>
    <w:rsid w:val="008152C1"/>
    <w:rsid w:val="008243CA"/>
    <w:rsid w:val="00850C07"/>
    <w:rsid w:val="0085213F"/>
    <w:rsid w:val="00871365"/>
    <w:rsid w:val="008A152A"/>
    <w:rsid w:val="008E02BF"/>
    <w:rsid w:val="008F22AC"/>
    <w:rsid w:val="008F3C99"/>
    <w:rsid w:val="00904615"/>
    <w:rsid w:val="00924080"/>
    <w:rsid w:val="00924208"/>
    <w:rsid w:val="00931799"/>
    <w:rsid w:val="00955B49"/>
    <w:rsid w:val="0097644E"/>
    <w:rsid w:val="009A53B2"/>
    <w:rsid w:val="009B68D3"/>
    <w:rsid w:val="009C1FD8"/>
    <w:rsid w:val="009C4885"/>
    <w:rsid w:val="009D3E07"/>
    <w:rsid w:val="009E6711"/>
    <w:rsid w:val="00A10449"/>
    <w:rsid w:val="00A106AD"/>
    <w:rsid w:val="00A11138"/>
    <w:rsid w:val="00A1320C"/>
    <w:rsid w:val="00A2440F"/>
    <w:rsid w:val="00A37048"/>
    <w:rsid w:val="00A43517"/>
    <w:rsid w:val="00A76142"/>
    <w:rsid w:val="00AB7E50"/>
    <w:rsid w:val="00AC5C8B"/>
    <w:rsid w:val="00AE05BF"/>
    <w:rsid w:val="00AF1F71"/>
    <w:rsid w:val="00AF745F"/>
    <w:rsid w:val="00B25A71"/>
    <w:rsid w:val="00B752DB"/>
    <w:rsid w:val="00B814B2"/>
    <w:rsid w:val="00B904C0"/>
    <w:rsid w:val="00B95154"/>
    <w:rsid w:val="00BB0BDA"/>
    <w:rsid w:val="00BC514D"/>
    <w:rsid w:val="00BE337A"/>
    <w:rsid w:val="00C31ACD"/>
    <w:rsid w:val="00C3643F"/>
    <w:rsid w:val="00C47664"/>
    <w:rsid w:val="00C67946"/>
    <w:rsid w:val="00C74259"/>
    <w:rsid w:val="00C92152"/>
    <w:rsid w:val="00CA41ED"/>
    <w:rsid w:val="00CD12A2"/>
    <w:rsid w:val="00CE67F4"/>
    <w:rsid w:val="00D1250D"/>
    <w:rsid w:val="00D533A7"/>
    <w:rsid w:val="00D56D2B"/>
    <w:rsid w:val="00D727F3"/>
    <w:rsid w:val="00D9211E"/>
    <w:rsid w:val="00D96BCA"/>
    <w:rsid w:val="00DB46FB"/>
    <w:rsid w:val="00DF5233"/>
    <w:rsid w:val="00E006FD"/>
    <w:rsid w:val="00E02159"/>
    <w:rsid w:val="00E13032"/>
    <w:rsid w:val="00E32CA5"/>
    <w:rsid w:val="00E622C5"/>
    <w:rsid w:val="00E74476"/>
    <w:rsid w:val="00E8176E"/>
    <w:rsid w:val="00E877E3"/>
    <w:rsid w:val="00E87B16"/>
    <w:rsid w:val="00E91D03"/>
    <w:rsid w:val="00EA0048"/>
    <w:rsid w:val="00EB13C1"/>
    <w:rsid w:val="00EF2655"/>
    <w:rsid w:val="00F07D85"/>
    <w:rsid w:val="00F14274"/>
    <w:rsid w:val="00F2731D"/>
    <w:rsid w:val="00F2753C"/>
    <w:rsid w:val="00F32C58"/>
    <w:rsid w:val="00F42E4C"/>
    <w:rsid w:val="00FB5E1F"/>
    <w:rsid w:val="00FD20B3"/>
    <w:rsid w:val="00FF5414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52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D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24080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92408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24080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92408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CB17-482C-43AF-BFA0-A240BAC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deleris</cp:lastModifiedBy>
  <cp:revision>2</cp:revision>
  <cp:lastPrinted>2019-01-28T12:17:00Z</cp:lastPrinted>
  <dcterms:created xsi:type="dcterms:W3CDTF">2021-10-12T07:37:00Z</dcterms:created>
  <dcterms:modified xsi:type="dcterms:W3CDTF">2021-10-12T07:37:00Z</dcterms:modified>
</cp:coreProperties>
</file>